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"/>
        <w:gridCol w:w="3006"/>
        <w:gridCol w:w="2948"/>
        <w:gridCol w:w="515"/>
        <w:gridCol w:w="506"/>
        <w:gridCol w:w="1701"/>
      </w:tblGrid>
      <w:tr w:rsidR="00FE36B8" w:rsidRPr="00255E44" w:rsidTr="00ED0763">
        <w:trPr>
          <w:cantSplit/>
          <w:trHeight w:val="1134"/>
        </w:trPr>
        <w:tc>
          <w:tcPr>
            <w:tcW w:w="568" w:type="dxa"/>
          </w:tcPr>
          <w:p w:rsidR="00FE36B8" w:rsidRPr="00255E44" w:rsidRDefault="00EE43E7" w:rsidP="001E7DA8">
            <w:pPr>
              <w:rPr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C5DDC10" wp14:editId="77D02F65">
                      <wp:simplePos x="0" y="0"/>
                      <wp:positionH relativeFrom="margin">
                        <wp:posOffset>-193887</wp:posOffset>
                      </wp:positionH>
                      <wp:positionV relativeFrom="margin">
                        <wp:posOffset>-396240</wp:posOffset>
                      </wp:positionV>
                      <wp:extent cx="6584950" cy="10244461"/>
                      <wp:effectExtent l="0" t="0" r="25400" b="4445"/>
                      <wp:wrapNone/>
                      <wp:docPr id="1559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0" cy="10244461"/>
                                <a:chOff x="1162" y="470"/>
                                <a:chExt cx="10369" cy="16132"/>
                              </a:xfrm>
                            </wpg:grpSpPr>
                            <wps:wsp>
                              <wps:cNvPr id="1560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" y="470"/>
                                  <a:ext cx="10369" cy="15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61" name="Line 314"/>
                              <wps:cNvCnPr/>
                              <wps:spPr bwMode="auto">
                                <a:xfrm>
                                  <a:off x="1677" y="14214"/>
                                  <a:ext cx="0" cy="8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" name="Line 315"/>
                              <wps:cNvCnPr/>
                              <wps:spPr bwMode="auto">
                                <a:xfrm>
                                  <a:off x="1167" y="14206"/>
                                  <a:ext cx="10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3" name="Line 316"/>
                              <wps:cNvCnPr/>
                              <wps:spPr bwMode="auto">
                                <a:xfrm>
                                  <a:off x="2296" y="14222"/>
                                  <a:ext cx="0" cy="2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4" name="Line 317"/>
                              <wps:cNvCnPr/>
                              <wps:spPr bwMode="auto">
                                <a:xfrm>
                                  <a:off x="3714" y="14222"/>
                                  <a:ext cx="0" cy="2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5" name="Line 318"/>
                              <wps:cNvCnPr/>
                              <wps:spPr bwMode="auto">
                                <a:xfrm>
                                  <a:off x="4563" y="14222"/>
                                  <a:ext cx="0" cy="2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6" name="Line 319"/>
                              <wps:cNvCnPr/>
                              <wps:spPr bwMode="auto">
                                <a:xfrm>
                                  <a:off x="5131" y="14214"/>
                                  <a:ext cx="0" cy="22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Line 320"/>
                              <wps:cNvCnPr/>
                              <wps:spPr bwMode="auto">
                                <a:xfrm>
                                  <a:off x="9384" y="15059"/>
                                  <a:ext cx="0" cy="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8" name="Line 321"/>
                              <wps:cNvCnPr/>
                              <wps:spPr bwMode="auto">
                                <a:xfrm>
                                  <a:off x="1167" y="15902"/>
                                  <a:ext cx="39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9" name="Line 322"/>
                              <wps:cNvCnPr/>
                              <wps:spPr bwMode="auto">
                                <a:xfrm>
                                  <a:off x="1167" y="16185"/>
                                  <a:ext cx="39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0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7" y="14793"/>
                                  <a:ext cx="451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1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4" y="14793"/>
                                  <a:ext cx="563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2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5" y="14793"/>
                                  <a:ext cx="1327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3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3" y="14793"/>
                                  <a:ext cx="788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4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5" y="14793"/>
                                  <a:ext cx="511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5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2" y="15070"/>
                                  <a:ext cx="758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6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2" y="15362"/>
                                  <a:ext cx="758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P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:rsidR="00FE36B8" w:rsidRPr="00FB635C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7" name="Text Box 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5" y="14449"/>
                                  <a:ext cx="6301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Pr="00C72C17" w:rsidRDefault="00FE36B8" w:rsidP="00FE36B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C72C17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ТПЖА.0105</w:t>
                                    </w:r>
                                    <w:r w:rsidR="00057461" w:rsidRPr="00C72C17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Pr="00C72C17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1.</w:t>
                                    </w:r>
                                    <w:r w:rsidR="007C39AE" w:rsidRPr="00C72C17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012</w:t>
                                    </w:r>
                                    <w:r w:rsidRPr="00C72C17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 xml:space="preserve"> ПЗ</w:t>
                                    </w:r>
                                  </w:p>
                                  <w:p w:rsidR="00FE36B8" w:rsidRDefault="00FE36B8" w:rsidP="00FE36B8"/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578" name="Line 331"/>
                              <wps:cNvCnPr/>
                              <wps:spPr bwMode="auto">
                                <a:xfrm>
                                  <a:off x="1168" y="15054"/>
                                  <a:ext cx="10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Line 332"/>
                              <wps:cNvCnPr/>
                              <wps:spPr bwMode="auto">
                                <a:xfrm>
                                  <a:off x="1174" y="14773"/>
                                  <a:ext cx="39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Line 333"/>
                              <wps:cNvCnPr/>
                              <wps:spPr bwMode="auto">
                                <a:xfrm>
                                  <a:off x="1167" y="14489"/>
                                  <a:ext cx="39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1" name="Line 334"/>
                              <wps:cNvCnPr/>
                              <wps:spPr bwMode="auto">
                                <a:xfrm>
                                  <a:off x="1167" y="15618"/>
                                  <a:ext cx="39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" name="Line 335"/>
                              <wps:cNvCnPr/>
                              <wps:spPr bwMode="auto">
                                <a:xfrm>
                                  <a:off x="1167" y="15334"/>
                                  <a:ext cx="39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83" name="Group 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" y="15077"/>
                                  <a:ext cx="2483" cy="240"/>
                                  <a:chOff x="1178" y="15077"/>
                                  <a:chExt cx="2483" cy="240"/>
                                </a:xfrm>
                              </wpg:grpSpPr>
                              <wps:wsp>
                                <wps:cNvPr id="1584" name="Text Box 3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5077"/>
                                    <a:ext cx="1096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Default="00FE36B8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  <wps:wsp>
                                <wps:cNvPr id="1585" name="Text Box 3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4" y="15077"/>
                                    <a:ext cx="1327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Pr="00DC0A74" w:rsidRDefault="007C39AE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</w:rPr>
                                        <w:t>Бур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86" name="Group 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" y="15355"/>
                                  <a:ext cx="2483" cy="240"/>
                                  <a:chOff x="1178" y="15355"/>
                                  <a:chExt cx="2483" cy="240"/>
                                </a:xfrm>
                              </wpg:grpSpPr>
                              <wps:wsp>
                                <wps:cNvPr id="1587" name="Text Box 3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5355"/>
                                    <a:ext cx="1096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Default="00FE36B8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  <wps:wsp>
                                <wps:cNvPr id="1588" name="Text Box 3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4" y="15355"/>
                                    <a:ext cx="1327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Pr="0055328B" w:rsidRDefault="00057461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</w:rPr>
                                        <w:t>Белиц</w:t>
                                      </w:r>
                                    </w:p>
                                    <w:p w:rsidR="00FE36B8" w:rsidRPr="00556C18" w:rsidRDefault="00FE36B8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89" name="Group 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" y="15639"/>
                                  <a:ext cx="2486" cy="243"/>
                                  <a:chOff x="1178" y="15639"/>
                                  <a:chExt cx="2486" cy="243"/>
                                </a:xfrm>
                              </wpg:grpSpPr>
                              <wps:wsp>
                                <wps:cNvPr id="159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5639"/>
                                    <a:ext cx="1096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Default="00FE36B8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  <wps:wsp>
                                <wps:cNvPr id="159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7" y="15642"/>
                                    <a:ext cx="1327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2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" y="15915"/>
                                  <a:ext cx="2486" cy="243"/>
                                  <a:chOff x="1178" y="15915"/>
                                  <a:chExt cx="2486" cy="243"/>
                                </a:xfrm>
                              </wpg:grpSpPr>
                              <wps:wsp>
                                <wps:cNvPr id="1593" name="Text Box 3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5915"/>
                                    <a:ext cx="1096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Default="00FE36B8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  <wps:wsp>
                                <wps:cNvPr id="1594" name="Text Box 3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7" y="15918"/>
                                    <a:ext cx="1327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5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" y="16069"/>
                                  <a:ext cx="2486" cy="533"/>
                                  <a:chOff x="1178" y="16069"/>
                                  <a:chExt cx="2486" cy="533"/>
                                </a:xfrm>
                              </wpg:grpSpPr>
                              <wps:wsp>
                                <wps:cNvPr id="1596" name="Text Box 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6192"/>
                                    <a:ext cx="1096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6B8" w:rsidRDefault="00FE36B8" w:rsidP="00FE36B8">
                                      <w:pPr>
                                        <w:jc w:val="both"/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ISOCPEUR" w:eastAsia="Arial" w:hAnsi="ISOCPEUR"/>
                                          <w:i/>
                                          <w:sz w:val="18"/>
                                          <w:lang w:val="uk-UA"/>
                                        </w:rPr>
                                        <w:t xml:space="preserve"> Утверд.</w:t>
                                      </w:r>
                                    </w:p>
                                  </w:txbxContent>
                                </wps:txbx>
                                <wps:bodyPr rot="0" vert="horz" wrap="square" lIns="12600" tIns="12600" rIns="12600" bIns="12600" anchor="ctr" anchorCtr="0">
                                  <a:noAutofit/>
                                </wps:bodyPr>
                              </wps:wsp>
                              <wps:wsp>
                                <wps:cNvPr id="1597" name="Text Box 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7" y="16069"/>
                                    <a:ext cx="1327" cy="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E43E7" w:rsidRPr="00EE43E7" w:rsidRDefault="00EE43E7" w:rsidP="00EE43E7">
                                      <w:pPr>
                                        <w:ind w:left="-142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E43E7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Ином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98" name="Line 351"/>
                              <wps:cNvCnPr/>
                              <wps:spPr bwMode="auto">
                                <a:xfrm>
                                  <a:off x="8533" y="15059"/>
                                  <a:ext cx="0" cy="1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9" y="15310"/>
                                  <a:ext cx="325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39AE" w:rsidRPr="00C72C17" w:rsidRDefault="00057461" w:rsidP="007C39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C72C17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 xml:space="preserve">Разработка </w:t>
                                    </w:r>
                                    <w:r w:rsidR="00C72C17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br/>
                                    </w:r>
                                    <w:r w:rsidRPr="00C72C17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>Android</w:t>
                                    </w:r>
                                    <w:r w:rsidRPr="00C72C17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-приложения</w:t>
                                    </w:r>
                                  </w:p>
                                  <w:p w:rsidR="00FE36B8" w:rsidRDefault="00FE36B8" w:rsidP="00FE36B8"/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600" name="Line 353"/>
                              <wps:cNvCnPr/>
                              <wps:spPr bwMode="auto">
                                <a:xfrm>
                                  <a:off x="8540" y="15337"/>
                                  <a:ext cx="2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" name="Line 354"/>
                              <wps:cNvCnPr/>
                              <wps:spPr bwMode="auto">
                                <a:xfrm>
                                  <a:off x="8539" y="15619"/>
                                  <a:ext cx="2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" name="Line 355"/>
                              <wps:cNvCnPr/>
                              <wps:spPr bwMode="auto">
                                <a:xfrm>
                                  <a:off x="10234" y="15059"/>
                                  <a:ext cx="0" cy="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" name="Text Box 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5" y="15070"/>
                                  <a:ext cx="757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604" name="Text Box 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7" y="15070"/>
                                  <a:ext cx="120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Default="00FE36B8" w:rsidP="00FE36B8">
                                    <w:pPr>
                                      <w:jc w:val="center"/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Arial" w:hAnsi="ISOCPEUR"/>
                                        <w:i/>
                                        <w:sz w:val="18"/>
                                        <w:lang w:val="uk-UA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605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" y="15354"/>
                                  <a:ext cx="1199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Pr="00FE36B8" w:rsidRDefault="00FE36B8" w:rsidP="00FE36B8">
                                    <w:pPr>
                                      <w:jc w:val="center"/>
                                      <w:rPr>
                                        <w:rFonts w:eastAsia="Arial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i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  <wps:wsp>
                              <wps:cNvPr id="1606" name="Line 359"/>
                              <wps:cNvCnPr/>
                              <wps:spPr bwMode="auto">
                                <a:xfrm>
                                  <a:off x="8817" y="15343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7" name="Line 360"/>
                              <wps:cNvCnPr/>
                              <wps:spPr bwMode="auto">
                                <a:xfrm>
                                  <a:off x="9100" y="15344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8" name="Text Box 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4" y="15757"/>
                                  <a:ext cx="2903" cy="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6B8" w:rsidRPr="00C72C17" w:rsidRDefault="00FE36B8" w:rsidP="00FE36B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72C17">
                                      <w:rPr>
                                        <w:rFonts w:ascii="Arial" w:hAnsi="Arial" w:cs="Arial"/>
                                      </w:rPr>
                                      <w:t xml:space="preserve">Кафедра ПМиИ </w:t>
                                    </w:r>
                                  </w:p>
                                  <w:p w:rsidR="00FE36B8" w:rsidRPr="00C72C17" w:rsidRDefault="00FE36B8" w:rsidP="00FE36B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72C17">
                                      <w:rPr>
                                        <w:rFonts w:ascii="Arial" w:hAnsi="Arial" w:cs="Arial"/>
                                      </w:rPr>
                                      <w:t>группа ПМ-</w:t>
                                    </w:r>
                                    <w:r w:rsidR="00057461" w:rsidRPr="00C72C17">
                                      <w:rPr>
                                        <w:rFonts w:ascii="Arial" w:hAnsi="Arial" w:cs="Arial"/>
                                      </w:rPr>
                                      <w:t>5</w:t>
                                    </w:r>
                                    <w:r w:rsidRPr="00C72C17">
                                      <w:rPr>
                                        <w:rFonts w:ascii="Arial" w:hAnsi="Arial" w:cs="Arial"/>
                                      </w:rPr>
                                      <w:t>1</w:t>
                                    </w:r>
                                  </w:p>
                                  <w:p w:rsidR="00FE36B8" w:rsidRDefault="00FE36B8" w:rsidP="00FE36B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" o:spid="_x0000_s1026" style="position:absolute;margin-left:-15.25pt;margin-top:-31.2pt;width:518.5pt;height:806.65pt;z-index:251659264;mso-wrap-distance-left:0;mso-wrap-distance-right:0;mso-position-horizontal-relative:margin;mso-position-vertical-relative:margin" coordorigin="1162,470" coordsize="10369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">
                      <v:rect id="Rectangle 313" o:spid="_x0000_s1027" style="position:absolute;left:1162;top:470;width:10369;height:15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L78YA&#10;AADdAAAADwAAAGRycy9kb3ducmV2LnhtbESPQWvCQBCF70L/wzKF3nRjoaGkriKWQu3JaMAex+yY&#10;BLOzaXYb03/vHITeZnhv3vtmsRpdqwbqQ+PZwHyWgCIuvW24MlAcPqavoEJEtth6JgN/FGC1fJgs&#10;MLP+yjkN+1gpCeGQoYE6xi7TOpQ1OQwz3xGLdva9wyhrX2nb41XCXaufkyTVDhuWhho72tRUXva/&#10;zsD2dIj6O8+37c+x+ip0uhuK950xT4/j+g1UpDH+m+/Xn1bwX1Lhl2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L78YAAADdAAAADwAAAAAAAAAAAAAAAACYAgAAZHJz&#10;L2Rvd25yZXYueG1sUEsFBgAAAAAEAAQA9QAAAIsDAAAAAA==&#10;" filled="f" strokeweight=".71mm"/>
                      <v:line id="Line 314" o:spid="_x0000_s1028" style="position:absolute;visibility:visible;mso-wrap-style:square" from="1677,14214" to="1677,1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CqsMAAADdAAAADwAAAGRycy9kb3ducmV2LnhtbESP0WoCMRBF3wv+Q5iCL6VmV6grW6NI&#10;QfBJqPUDhmTcLN1MliTurn/fCELfZrj3nrmz2U2uEwOF2HpWUC4KEMTam5YbBZefw/saREzIBjvP&#10;pOBOEXbb2csGa+NH/qbhnBqRIRxrVGBT6mspo7bkMC58T5y1qw8OU15DI03AMcNdJ5dFsZIOW84X&#10;LPb0ZUn/nm8uU3Rpx+vtXh3KYjg5nagL1ZtS89dp/wki0ZT+zc/00eT6H6sSHt/kEe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ZgqrDAAAA3QAAAA8AAAAAAAAAAAAA&#10;AAAAoQIAAGRycy9kb3ducmV2LnhtbFBLBQYAAAAABAAEAPkAAACRAwAAAAA=&#10;" strokeweight=".71mm">
                        <v:stroke joinstyle="miter"/>
                      </v:line>
                      <v:line id="Line 315" o:spid="_x0000_s1029" style="position:absolute;visibility:visible;mso-wrap-style:square" from="1167,14206" to="11519,1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c3cMAAADdAAAADwAAAGRycy9kb3ducmV2LnhtbESP0WoCMRBF34X+Q5hCX6RmV6iW1Sil&#10;IPgkVP2AIRk3i5vJksTd9e9NQfBthnvvmTvr7eha0VOIjWcF5awAQay9abhWcD7tPr9BxIRssPVM&#10;Cu4UYbt5m6yxMn7gP+qPqRYZwrFCBTalrpIyaksO48x3xFm7+OAw5TXU0gQcMty1cl4UC+mw4XzB&#10;Yke/lvT1eHOZoks7XG735a4s+oPTidqwnCr18T7+rEAkGtPL/EzvTa7/tZjD/zd5B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LHN3DAAAA3QAAAA8AAAAAAAAAAAAA&#10;AAAAoQIAAGRycy9kb3ducmV2LnhtbFBLBQYAAAAABAAEAPkAAACRAwAAAAA=&#10;" strokeweight=".71mm">
                        <v:stroke joinstyle="miter"/>
                      </v:line>
                      <v:line id="Line 316" o:spid="_x0000_s1030" style="position:absolute;visibility:visible;mso-wrap-style:square" from="2296,14222" to="2296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5RsQAAADdAAAADwAAAGRycy9kb3ducmV2LnhtbESP0WoCMRBF3wv9hzBCX0rNbkUtW6OU&#10;guCToPYDhmTcLG4mSxJ3179vBMG3Ge69Z+6sNqNrRU8hNp4VlNMCBLH2puFawd9p+/EFIiZkg61n&#10;UnCjCJv168sKK+MHPlB/TLXIEI4VKrApdZWUUVtyGKe+I87a2QeHKa+hlibgkOGulZ9FsZAOG84X&#10;LHb0a0lfjleXKbq0w/l6W27Lot87nagNy3el3ibjzzeIRGN6mh/pncn154sZ3L/JI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7lGxAAAAN0AAAAPAAAAAAAAAAAA&#10;AAAAAKECAABkcnMvZG93bnJldi54bWxQSwUGAAAAAAQABAD5AAAAkgMAAAAA&#10;" strokeweight=".71mm">
                        <v:stroke joinstyle="miter"/>
                      </v:line>
                      <v:line id="Line 317" o:spid="_x0000_s1031" style="position:absolute;visibility:visible;mso-wrap-style:square" from="3714,14222" to="371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hMsQAAADdAAAADwAAAGRycy9kb3ducmV2LnhtbESP3WoCMRCF7wt9hzBCb0rNbvGnbI1S&#10;CoJXgtoHGJJxs7iZLEncXd++EQTvZjjnfHNmtRldK3oKsfGsoJwWIIi1Nw3XCv5O248vEDEhG2w9&#10;k4IbRdisX19WWBk/8IH6Y6pFhnCsUIFNqaukjNqSwzj1HXHWzj44THkNtTQBhwx3rfwsioV02HC+&#10;YLGjX0v6cry6TNGlHc7X23JbFv3e6URtWL4r9TYZf75BJBrT0/xI70yuP1/M4P5NH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iEyxAAAAN0AAAAPAAAAAAAAAAAA&#10;AAAAAKECAABkcnMvZG93bnJldi54bWxQSwUGAAAAAAQABAD5AAAAkgMAAAAA&#10;" strokeweight=".71mm">
                        <v:stroke joinstyle="miter"/>
                      </v:line>
                      <v:line id="Line 318" o:spid="_x0000_s1032" style="position:absolute;visibility:visible;mso-wrap-style:square" from="4563,14222" to="4563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EqcQAAADdAAAADwAAAGRycy9kb3ducmV2LnhtbESPzWrDMBCE74G+g9hCL6GRXUhcnCih&#10;FAI9FfLzAIu0sUyslZEU23n7qhDIbZeZ+XZ2s5tcJwYKsfWsoFwUIIi1Ny03Cs6n/fsniJiQDXae&#10;ScGdIuy2L7MN1saPfKDhmBqRIRxrVGBT6mspo7bkMC58T5y1iw8OU15DI03AMcNdJz+KYiUdtpwv&#10;WOzp25K+Hm8uU3Rpx8vtXu3LYvh1OlEXqrlSb6/T1xpEoik9zY/0j8n1l6sl/H+TR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oSpxAAAAN0AAAAPAAAAAAAAAAAA&#10;AAAAAKECAABkcnMvZG93bnJldi54bWxQSwUGAAAAAAQABAD5AAAAkgMAAAAA&#10;" strokeweight=".71mm">
                        <v:stroke joinstyle="miter"/>
                      </v:line>
                      <v:line id="Line 319" o:spid="_x0000_s1033" style="position:absolute;visibility:visible;mso-wrap-style:square" from="5131,14214" to="5131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Aa3sMAAADdAAAADwAAAGRycy9kb3ducmV2LnhtbESP0WoCMRBF34X+QxjBF6nZLXSVrVFK&#10;QehToeoHDMm4WdxMliTurn/fCAXfZrj3nrmz3U+uEwOF2HpWUK4KEMTam5YbBefT4XUDIiZkg51n&#10;UnCnCPvdy2yLtfEj/9JwTI3IEI41KrAp9bWUUVtyGFe+J87axQeHKa+hkSbgmOGuk29FUUmHLecL&#10;Fnv6sqSvx5vLFF3a8XK7rw9lMfw4nagL66VSi/n0+QEi0ZSe5v/0t8n136sKHt/kE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wGt7DAAAA3QAAAA8AAAAAAAAAAAAA&#10;AAAAoQIAAGRycy9kb3ducmV2LnhtbFBLBQYAAAAABAAEAPkAAACRAwAAAAA=&#10;" strokeweight=".71mm">
                        <v:stroke joinstyle="miter"/>
                      </v:line>
                      <v:line id="Line 320" o:spid="_x0000_s1034" style="position:absolute;visibility:visible;mso-wrap-style:square" from="9384,15059" to="9384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/RcMAAADdAAAADwAAAGRycy9kb3ducmV2LnhtbESP0WoCMRBF34X+QxjBF6nZLeiWrVFK&#10;QehTQe0HDMm4WdxMliTurn/fCAXfZrj3nrmz3U+uEwOF2HpWUK4KEMTam5YbBb/nw+s7iJiQDXae&#10;ScGdIux3L7Mt1saPfKThlBqRIRxrVGBT6mspo7bkMK58T5y1iw8OU15DI03AMcNdJ9+KYiMdtpwv&#10;WOzpy5K+nm4uU3Rpx8vtXh3KYvhxOlEXqqVSi/n0+QEi0ZSe5v/0t8n115sKHt/kE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8v0XDAAAA3QAAAA8AAAAAAAAAAAAA&#10;AAAAoQIAAGRycy9kb3ducmV2LnhtbFBLBQYAAAAABAAEAPkAAACRAwAAAAA=&#10;" strokeweight=".71mm">
                        <v:stroke joinstyle="miter"/>
                      </v:line>
                      <v:line id="Line 321" o:spid="_x0000_s1035" style="position:absolute;visibility:visible;mso-wrap-style:square" from="1167,15902" to="5113,1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ZeUsgAAADdAAAADwAAAGRycy9kb3ducmV2LnhtbESPQUvDQBCF74L/YRmhN7uxtUFjt0UL&#10;YkFKNQpeh+w0G8zOhuzapv31nYPQ2wzvzXvfzJeDb9We+tgENnA3zkARV8E2XBv4/nq9fQAVE7LF&#10;NjAZOFKE5eL6ao6FDQf+pH2ZaiUhHAs04FLqCq1j5chjHIeOWLRd6D0mWfta2x4PEu5bPcmyXHts&#10;WBocdrRyVP2Wf97AO3Uf96eX3fTnMcvfNtaVk+1sZczoZnh+ApVoSBfz//XaCv4sF1z5RkbQi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ZeUsgAAADdAAAADwAAAAAA&#10;AAAAAAAAAAChAgAAZHJzL2Rvd25yZXYueG1sUEsFBgAAAAAEAAQA+QAAAJYDAAAAAA==&#10;" strokeweight=".35mm">
                        <v:stroke joinstyle="miter"/>
                      </v:line>
                      <v:line id="Line 322" o:spid="_x0000_s1036" style="position:absolute;visibility:visible;mso-wrap-style:square" from="1167,16185" to="5113,1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r7ycQAAADdAAAADwAAAGRycy9kb3ducmV2LnhtbERP32vCMBB+F/wfwgl701SdRatRpjA2&#10;GDKtgq9HczZlzaU0mXb765fBYG/38f281aaztbhR6yvHCsajBARx4XTFpYLz6Xk4B+EDssbaMSn4&#10;Ig+bdb+3wky7Ox/plodSxBD2GSowITSZlL4wZNGPXEMcuatrLYYI21LqFu8x3NZykiSptFhxbDDY&#10;0M5Q8ZF/WgVv1Bwev7fX6WWRpC97bfLJ+2yn1MOge1qCCNSFf/Gf+1XH+bN0Ab/fxB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vvJxAAAAN0AAAAPAAAAAAAAAAAA&#10;AAAAAKECAABkcnMvZG93bnJldi54bWxQSwUGAAAAAAQABAD5AAAAkgMAAAAA&#10;" strokeweight=".35mm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3" o:spid="_x0000_s1037" type="#_x0000_t202" style="position:absolute;left:1187;top:14793;width:451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6dcUA&#10;AADdAAAADwAAAGRycy9kb3ducmV2LnhtbESPQUvDQBCF74L/YRnBm91UUUvstpSKxZu2CnocdqdJ&#10;aHY2ZCdp/PfOQfA2w3vz3jfL9RRbM1Kfm8QO5rMCDLFPoeHKwefHy80CTBbkgG1icvBDGdary4sl&#10;liGdeU/jQSqjIZxLdFCLdKW12dcUMc9SR6zaMfURRde+sqHHs4bH1t4WxYON2LA21NjRtiZ/OgzR&#10;gX+Pw9zLflgEO+7kLdztvp+/nLu+mjZPYIQm+Tf/Xb8Gxb9/VH79Rk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rp1xQAAAN0AAAAPAAAAAAAAAAAAAAAAAJgCAABkcnMv&#10;ZG93bnJldi54bWxQSwUGAAAAAAQABAD1AAAAigMAAAAA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24" o:spid="_x0000_s1038" type="#_x0000_t202" style="position:absolute;left:1704;top:14793;width:563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f7sMA&#10;AADdAAAADwAAAGRycy9kb3ducmV2LnhtbERPTUvDQBC9F/wPywi9tZsorSV2W0Sx9GZbBT0Ou2MS&#10;zM6G7CRN/70rCL3N433Oejv6Rg3UxTqwgXyegSK2wdVcGvh4f52tQEVBdtgEJgMXirDd3EzWWLhw&#10;5iMNJylVCuFYoIFKpC20jrYij3EeWuLEfYfOoyTYldp1eE7hvtF3WbbUHmtODRW29FyR/Tn13oA9&#10;+D63cuxXTg87eXP3u6+XT2Omt+PTIyihUa7if/fepfmLhxz+vkkn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Yf7s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25" o:spid="_x0000_s1039" type="#_x0000_t202" style="position:absolute;left:2335;top:14793;width:1327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BmcMA&#10;AADdAAAADwAAAGRycy9kb3ducmV2LnhtbERPTUvDQBC9F/wPywi9tZtWqiV2W0Sx9KaNQnscdsck&#10;mJ0N2Uma/ntXELzN433OZjf6Rg3UxTqwgcU8A0Vsg6u5NPD58Tpbg4qC7LAJTAauFGG3vZlsMHfh&#10;wkcaCilVCuGYo4FKpM21jrYij3EeWuLEfYXOoyTYldp1eEnhvtHLLLvXHmtODRW29FyR/S56b8C+&#10;+35h5divnR728ubu9ueXkzHT2/HpEZTQKP/iP/fBpfmrhyX8fpNO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SBmc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26" o:spid="_x0000_s1040" type="#_x0000_t202" style="position:absolute;left:3743;top:14793;width:788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kAsMA&#10;AADdAAAADwAAAGRycy9kb3ducmV2LnhtbERPS0vDQBC+C/6HZYTe7KYWtaTdFrG0eNM+oD0Ou9Mk&#10;mJ0N2Uma/ntXELzNx/ecxWrwteqpjVVgA5NxBorYBldxYeB42DzOQEVBdlgHJgM3irBa3t8tMHfh&#10;yjvq91KoFMIxRwOlSJNrHW1JHuM4NMSJu4TWoyTYFtq1eE3hvtZPWfaiPVacGkps6L0k+73vvAH7&#10;5buJlV03c7rfyqebbs/rkzGjh+FtDkpokH/xn/vDpfnPr1P4/Sa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gkAs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327" o:spid="_x0000_s1041" type="#_x0000_t202" style="position:absolute;left:4585;top:14793;width:511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8dsMA&#10;AADdAAAADwAAAGRycy9kb3ducmV2LnhtbERPTWvCQBC9F/oflin0Vje2tZXoKqWl0pvVCnocdsck&#10;mJ0N2UmM/94tFHqbx/uc+XLwteqpjVVgA+NRBorYBldxYWD38/kwBRUF2WEdmAxcKMJycXszx9yF&#10;M2+o30qhUgjHHA2UIk2udbQleYyj0BAn7hhaj5JgW2jX4jmF+1o/ZtmL9lhxaiixofeS7GnbeQP2&#10;23djK5tu6nS/krV7Wh0+9sbc3w1vM1BCg/yL/9xfLs2fvD7D7zfpB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G8ds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328" o:spid="_x0000_s1042" type="#_x0000_t202" style="position:absolute;left:9422;top:15070;width:758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Z7cMA&#10;AADdAAAADwAAAGRycy9kb3ducmV2LnhtbERPTWvCQBC9C/0PyxR6040WraSuUiwVb1Vb0OOwO01C&#10;s7MhO4nx33cLhd7m8T5ntRl8rXpqYxXYwHSSgSK2wVVcGPj8eBsvQUVBdlgHJgM3irBZ341WmLtw&#10;5SP1JylUCuGYo4FSpMm1jrYkj3ESGuLEfYXWoyTYFtq1eE3hvtazLFtojxWnhhIb2pZkv0+dN2AP&#10;vptaOXZLp/udvLvH3eX1bMzD/fDyDEpokH/xn3vv0vz50xx+v0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0Z7c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9422;top:15362;width:758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HmsMA&#10;AADdAAAADwAAAGRycy9kb3ducmV2LnhtbERPTUvDQBC9F/wPywje2k0r1hK7LVKx9KaNQnscdsck&#10;mJ0N2Uma/ntXELzN433Oejv6Rg3UxTqwgfksA0Vsg6u5NPD58TpdgYqC7LAJTAauFGG7uZmsMXfh&#10;wkcaCilVCuGYo4FKpM21jrYij3EWWuLEfYXOoyTYldp1eEnhvtGLLFtqjzWnhgpb2lVkv4veG7Dv&#10;vp9bOfYrp4e9vLn7/fnlZMzd7fj8BEpolH/xn/vg0vyHxyX8fpNO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+Hms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P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FE36B8" w:rsidRPr="00FB635C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330" o:spid="_x0000_s1044" type="#_x0000_t202" style="position:absolute;left:5185;top:14449;width:6301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iAcMA&#10;AADdAAAADwAAAGRycy9kb3ducmV2LnhtbERPTWvCQBC9F/oflin0VjdaWiW6SqlUemu1gh6H3TEJ&#10;ZmdDdhLTf98VhN7m8T5nsRp8rXpqYxXYwHiUgSK2wVVcGNj/fDzNQEVBdlgHJgO/FGG1vL9bYO7C&#10;hbfU76RQKYRjjgZKkSbXOtqSPMZRaIgTdwqtR0mwLbRr8ZLCfa0nWfaqPVacGkps6L0ke9513oD9&#10;9t3YyrabOd1v5Ms9b47rgzGPD8PbHJTQIP/im/vTpfkv0ylcv0kn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iAc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FE36B8" w:rsidRPr="00C72C17" w:rsidRDefault="00FE36B8" w:rsidP="00FE36B8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72C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ТПЖА.0105</w:t>
                              </w:r>
                              <w:r w:rsidR="00057461" w:rsidRPr="00C72C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C72C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1.</w:t>
                              </w:r>
                              <w:r w:rsidR="007C39AE" w:rsidRPr="00C72C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012</w:t>
                              </w:r>
                              <w:r w:rsidRPr="00C72C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FE36B8" w:rsidRDefault="00FE36B8" w:rsidP="00FE36B8"/>
                          </w:txbxContent>
                        </v:textbox>
                      </v:shape>
                      <v:line id="Line 331" o:spid="_x0000_s1045" style="position:absolute;visibility:visible;mso-wrap-style:square" from="1168,15054" to="11520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96sMAAADdAAAADwAAAGRycy9kb3ducmV2LnhtbESPQWvDMAyF74P9B6PBLmV1Mlgzsrpl&#10;DAo7DdbuBwhbjcNiOdhukv776VDY7Qk9fXpvu1/CoCZKuY9soF5XoIhtdD13Bn5Oh6dXULkgOxwi&#10;k4ErZdjv7u+22Lo48zdNx9IpgXBu0YAvZWy1ztZTwLyOI7HszjEFLDKmTruEs8DDoJ+raqMD9iwf&#10;PI704cn+Hi9BKLb28/lybQ51NX0FW2hIzcqYx4fl/Q1UoaX8m2/Xn07ivzQSV9qIBL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6verDAAAA3QAAAA8AAAAAAAAAAAAA&#10;AAAAoQIAAGRycy9kb3ducmV2LnhtbFBLBQYAAAAABAAEAPkAAACRAwAAAAA=&#10;" strokeweight=".71mm">
                        <v:stroke joinstyle="miter"/>
                      </v:line>
                      <v:line id="Line 332" o:spid="_x0000_s1046" style="position:absolute;visibility:visible;mso-wrap-style:square" from="1174,14773" to="5120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YccQAAADdAAAADwAAAGRycy9kb3ducmV2LnhtbESPzWrDMBCE74W+g9hCL6WRXWjcOFFC&#10;KQRyKuTnARZpY5laKyMptvP2VSCQ2y4z8+3sajO5TgwUYutZQTkrQBBrb1puFJyO2/cvEDEhG+w8&#10;k4IrRdisn59WWBs/8p6GQ2pEhnCsUYFNqa+ljNqSwzjzPXHWzj44THkNjTQBxwx3nfwoirl02HK+&#10;YLGnH0v673BxmaJLO54v12pbFsOv04m6UL0p9foyfS9BJJrSw3xP70yu/1kt4PZNH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9hhxxAAAAN0AAAAPAAAAAAAAAAAA&#10;AAAAAKECAABkcnMvZG93bnJldi54bWxQSwUGAAAAAAQABAD5AAAAkgMAAAAA&#10;" strokeweight=".71mm">
                        <v:stroke joinstyle="miter"/>
                      </v:line>
                      <v:line id="Line 333" o:spid="_x0000_s1047" style="position:absolute;visibility:visible;mso-wrap-style:square" from="1167,14489" to="5113,1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0rsgAAADdAAAADwAAAGRycy9kb3ducmV2LnhtbESPQWvCQBCF74X+h2UKvdVNbRVNXaUV&#10;SoVS1Cj0OmTHbGh2NmS3Gv31zqHQ2wzvzXvfzBa9b9SRulgHNvA4yEARl8HWXBnY794fJqBiQrbY&#10;BCYDZ4qwmN/ezDC34cRbOhapUhLCMUcDLqU21zqWjjzGQWiJRTuEzmOStau07fAk4b7Rwywba481&#10;S4PDlpaOyp/i1xv4pHbzfHk7PH1Ps/HHl3XFcD1aGnN/17++gErUp3/z3/XKCv5oIvzyjYy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y0rsgAAADdAAAADwAAAAAA&#10;AAAAAAAAAAChAgAAZHJzL2Rvd25yZXYueG1sUEsFBgAAAAAEAAQA+QAAAJYDAAAAAA==&#10;" strokeweight=".35mm">
                        <v:stroke joinstyle="miter"/>
                      </v:line>
                      <v:line id="Line 334" o:spid="_x0000_s1048" style="position:absolute;visibility:visible;mso-wrap-style:square" from="1167,15618" to="5113,1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RNcUAAADdAAAADwAAAGRycy9kb3ducmV2LnhtbERP32vCMBB+H/g/hBP2tqa6KVqNsglj&#10;ggy1Cr4ezdmUNZfSZNr51y8DYW/38f28+bKztbhQ6yvHCgZJCoK4cLriUsHx8P40AeEDssbaMSn4&#10;IQ/LRe9hjpl2V97TJQ+liCHsM1RgQmgyKX1hyKJPXEMcubNrLYYI21LqFq8x3NZymKZjabHi2GCw&#10;oZWh4iv/tgo21Oxebm/n59M0HX98apMPt6OVUo/97nUGIlAX/sV391rH+aPJAP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RNcUAAADdAAAADwAAAAAAAAAA&#10;AAAAAAChAgAAZHJzL2Rvd25yZXYueG1sUEsFBgAAAAAEAAQA+QAAAJMDAAAAAA==&#10;" strokeweight=".35mm">
                        <v:stroke joinstyle="miter"/>
                      </v:line>
                      <v:line id="Line 335" o:spid="_x0000_s1049" style="position:absolute;visibility:visible;mso-wrap-style:square" from="1167,15334" to="5113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PQsQAAADdAAAADwAAAGRycy9kb3ducmV2LnhtbERP32vCMBB+H/g/hBN8m+k6Fe2Msgni&#10;YMi0Cr4ezdmUNZfSRK3765fBYG/38f28+bKztbhS6yvHCp6GCQjiwumKSwXHw/pxCsIHZI21Y1Jw&#10;Jw/LRe9hjpl2N97TNQ+liCHsM1RgQmgyKX1hyKIfuoY4cmfXWgwRtqXULd5iuK1lmiQTabHi2GCw&#10;oZWh4iu/WAUf1OxG32/n59MsmWy22uTp53il1KDfvb6ACNSFf/Gf+13H+eNpCr/fx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o9CxAAAAN0AAAAPAAAAAAAAAAAA&#10;AAAAAKECAABkcnMvZG93bnJldi54bWxQSwUGAAAAAAQABAD5AAAAkgMAAAAA&#10;" strokeweight=".35mm">
                        <v:stroke joinstyle="miter"/>
                      </v:line>
                      <v:group id="Group 336" o:spid="_x0000_s1050" style="position:absolute;left:1178;top:15077;width:2483;height:240" coordorigin="1178,15077" coordsize="248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    <v:shape id="Text Box 337" o:spid="_x0000_s1051" type="#_x0000_t202" style="position:absolute;left:1178;top:15077;width:109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MUcMA&#10;AADdAAAADwAAAGRycy9kb3ducmV2LnhtbERPTUvDQBC9C/6HZQRvdtNWJcRui1havNVWQY/D7pgE&#10;s7MhO0njv+8WCr3N433OYjX6Rg3UxTqwgekkA0Vsg6u5NPD1uXnIQUVBdtgEJgP/FGG1vL1ZYOHC&#10;kfc0HKRUKYRjgQYqkbbQOtqKPMZJaIkT9xs6j5JgV2rX4TGF+0bPsuxZe6w5NVTY0ltF9u/QewP2&#10;w/dTK/s+d3rYys7Ntz/rb2Pu78bXF1BCo1zFF/e7S/Of8kc4f5NO0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TMUcMAAADdAAAADwAAAAAAAAAAAAAAAACYAgAAZHJzL2Rv&#10;d25yZXYueG1sUEsFBgAAAAAEAAQA9QAAAIgDAAAAAA==&#10;" filled="f" stroked="f">
                          <v:stroke joinstyle="round"/>
                          <v:textbox inset=".35mm,.35mm,.35mm,.35mm">
                            <w:txbxContent>
                              <w:p w:rsidR="00FE36B8" w:rsidRDefault="00FE36B8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shape>
                        <v:shape id="Text Box 338" o:spid="_x0000_s1052" type="#_x0000_t202" style="position:absolute;left:2334;top:15077;width:1327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pysIA&#10;AADdAAAADwAAAGRycy9kb3ducmV2LnhtbERPTWvCQBC9F/oflin0VjdaLCG6SqlUerNqoR6H3TEJ&#10;ZmdDdhLTf98VCr3N433Ocj36Rg3UxTqwgekkA0Vsg6u5NPB1fH/KQUVBdtgEJgM/FGG9ur9bYuHC&#10;lfc0HKRUKYRjgQYqkbbQOtqKPMZJaIkTdw6dR0mwK7Xr8JrCfaNnWfaiPdacGips6a0iezn03oD9&#10;9P3Uyr7PnR62snPP29Pm25jHh/F1AUpolH/xn/vDpfnzfA6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GnKwgAAAN0AAAAPAAAAAAAAAAAAAAAAAJgCAABkcnMvZG93&#10;bnJldi54bWxQSwUGAAAAAAQABAD1AAAAhwMAAAAA&#10;" filled="f" stroked="f">
                          <v:stroke joinstyle="round"/>
                          <v:textbox inset=".35mm,.35mm,.35mm,.35mm">
                            <w:txbxContent>
                              <w:p w:rsidR="00FE36B8" w:rsidRPr="00DC0A74" w:rsidRDefault="007C39AE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</w:rPr>
                                  <w:t>Буров</w:t>
                                </w:r>
                              </w:p>
                            </w:txbxContent>
                          </v:textbox>
                        </v:shape>
                      </v:group>
                      <v:group id="Group 339" o:spid="_x0000_s1053" style="position:absolute;left:1178;top:15355;width:2483;height:240" coordorigin="1178,15355" coordsize="248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  <v:shape id="Text Box 340" o:spid="_x0000_s1054" type="#_x0000_t202" style="position:absolute;left:1178;top:15355;width:109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SJsMA&#10;AADdAAAADwAAAGRycy9kb3ducmV2LnhtbERPTUvDQBC9C/6HZQRvdtMWNcRui1havNVWQY/D7pgE&#10;s7MhO0njv+8WCr3N433OYjX6Rg3UxTqwgekkA0Vsg6u5NPD1uXnIQUVBdtgEJgP/FGG1vL1ZYOHC&#10;kfc0HKRUKYRjgQYqkbbQOtqKPMZJaIkT9xs6j5JgV2rX4TGF+0bPsuxJe6w5NVTY0ltF9u/QewP2&#10;w/dTK/s+d3rYys7Ntz/rb2Pu78bXF1BCo1zFF/e7S/Mf82c4f5NO0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SJsMAAADdAAAADwAAAAAAAAAAAAAAAACYAgAAZHJzL2Rv&#10;d25yZXYueG1sUEsFBgAAAAAEAAQA9QAAAIgDAAAAAA==&#10;" filled="f" stroked="f">
                          <v:stroke joinstyle="round"/>
                          <v:textbox inset=".35mm,.35mm,.35mm,.35mm">
                            <w:txbxContent>
                              <w:p w:rsidR="00FE36B8" w:rsidRDefault="00FE36B8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shape>
                        <v:shape id="Text Box 341" o:spid="_x0000_s1055" type="#_x0000_t202" style="position:absolute;left:2334;top:15355;width:1327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GVMQA&#10;AADdAAAADwAAAGRycy9kb3ducmV2LnhtbESPQUvDQBCF74L/YRnBm91UUULstohi8aZtBT0Ou9Mk&#10;NDsbspM0/nvnIHib4b1575vVZo6dmWjIbWIHy0UBhtin0HLt4PPwelOCyYIcsEtMDn4ow2Z9ebHC&#10;KqQz72jaS200hHOFDhqRvrI2+4Yi5kXqiVU7piGi6DrUNgx41vDY2duieLARW9aGBnt6bsif9mN0&#10;4D/iuPSyG8tgp628h7vt98uXc9dX89MjGKFZ/s1/129B8e9LxdV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xlTEAAAA3QAAAA8AAAAAAAAAAAAAAAAAmAIAAGRycy9k&#10;b3ducmV2LnhtbFBLBQYAAAAABAAEAPUAAACJAwAAAAA=&#10;" filled="f" stroked="f">
                          <v:stroke joinstyle="round"/>
                          <v:textbox inset=".35mm,.35mm,.35mm,.35mm">
                            <w:txbxContent>
                              <w:p w:rsidR="00FE36B8" w:rsidRPr="0055328B" w:rsidRDefault="00057461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</w:rPr>
                                  <w:t>Белиц</w:t>
                                </w:r>
                              </w:p>
                              <w:p w:rsidR="00FE36B8" w:rsidRPr="00556C18" w:rsidRDefault="00FE36B8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42" o:spid="_x0000_s1056" style="position:absolute;left:1178;top:15639;width:2486;height:243" coordorigin="1178,15639" coordsize="2486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  <v:shape id="Text Box 343" o:spid="_x0000_s1057" type="#_x0000_t202" style="position:absolute;left:1178;top:15639;width:109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cj8UA&#10;AADdAAAADwAAAGRycy9kb3ducmV2LnhtbESPQUvDQBCF74L/YRnBm91UUWrstpSKxZu2CnocdqdJ&#10;aHY2ZCdp/PfOQfA2w3vz3jfL9RRbM1Kfm8QO5rMCDLFPoeHKwefHy80CTBbkgG1icvBDGdary4sl&#10;liGdeU/jQSqjIZxLdFCLdKW12dcUMc9SR6zaMfURRde+sqHHs4bH1t4WxYON2LA21NjRtiZ/OgzR&#10;gX+Pw9zLflgEO+7kLdztvp+/nLu+mjZPYIQm+Tf/Xb8Gxb9/VH79Rk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lyPxQAAAN0AAAAPAAAAAAAAAAAAAAAAAJgCAABkcnMv&#10;ZG93bnJldi54bWxQSwUGAAAAAAQABAD1AAAAigMAAAAA&#10;" filled="f" stroked="f">
                          <v:stroke joinstyle="round"/>
                          <v:textbox inset=".35mm,.35mm,.35mm,.35mm">
                            <w:txbxContent>
                              <w:p w:rsidR="00FE36B8" w:rsidRDefault="00FE36B8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shape>
                        <v:shape id="Text Box 344" o:spid="_x0000_s1058" type="#_x0000_t202" style="position:absolute;left:2337;top:15642;width:1327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oD8QA&#10;AADdAAAADwAAAGRycy9kb3ducmV2LnhtbERPzWrCQBC+C77DMoVepNlY0LZpVhFBEKmHpn2AaXaS&#10;DcnOhuwa07fvCgVv8/H9Tr6dbCdGGnzjWMEySUEQl043XCv4/jo8vYLwAVlj55gU/JKH7WY+yzHT&#10;7sqfNBahFjGEfYYKTAh9JqUvDVn0ieuJI1e5wWKIcKilHvAaw20nn9N0LS02HBsM9rQ3VLbFxSpY&#10;mD49f1THn4Nel6Y9eXyx40mpx4dp9w4i0BTu4n/3Ucf5q7cl3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KA/EAAAA3QAAAA8AAAAAAAAAAAAAAAAAmAIAAGRycy9k&#10;b3ducmV2LnhtbFBLBQYAAAAABAAEAPUAAACJAwAAAAA=&#10;" filled="f" stroked="f">
                          <v:stroke joinstyle="round"/>
                        </v:shape>
                      </v:group>
                      <v:group id="Group 345" o:spid="_x0000_s1059" style="position:absolute;left:1178;top:15915;width:2486;height:243" coordorigin="1178,15915" coordsize="2486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      <v:shape id="Text Box 346" o:spid="_x0000_s1060" type="#_x0000_t202" style="position:absolute;left:1178;top:15915;width:109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C+MMA&#10;AADdAAAADwAAAGRycy9kb3ducmV2LnhtbERPTWvCQBC9F/oflin0VjcqLRpdpVgqvbVaQY/D7piE&#10;ZmdDdhLTf98VhN7m8T5nuR58rXpqYxXYwHiUgSK2wVVcGDh8vz/NQEVBdlgHJgO/FGG9ur9bYu7C&#10;hXfU76VQKYRjjgZKkSbXOtqSPMZRaIgTdw6tR0mwLbRr8ZLCfa0nWfaiPVacGkpsaFOS/dl33oD9&#10;8t3Yyq6bOd1v5dNNt6e3ozGPD8PrApTQIP/im/vDpfnP8ylcv0kn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C+MMAAADdAAAADwAAAAAAAAAAAAAAAACYAgAAZHJzL2Rv&#10;d25yZXYueG1sUEsFBgAAAAAEAAQA9QAAAIgDAAAAAA==&#10;" filled="f" stroked="f">
                          <v:stroke joinstyle="round"/>
                          <v:textbox inset=".35mm,.35mm,.35mm,.35mm">
                            <w:txbxContent>
                              <w:p w:rsidR="00FE36B8" w:rsidRDefault="00FE36B8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shape>
                        <v:shape id="Text Box 347" o:spid="_x0000_s1061" type="#_x0000_t202" style="position:absolute;left:2337;top:15918;width:1327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Ll8IA&#10;AADdAAAADwAAAGRycy9kb3ducmV2LnhtbERP24rCMBB9F/Yfwiz4Ipoq62W7RpEFQUQfvHzA2IxN&#10;sZmUJlu7f28Ewbc5nOvMl60tRUO1LxwrGA4SEMSZ0wXnCs6ndX8GwgdkjaVjUvBPHpaLj84cU+3u&#10;fKDmGHIRQ9inqMCEUKVS+syQRT9wFXHkrq62GCKsc6lrvMdwW8pRkkykxYJjg8GKfg1lt+OfVdAz&#10;VbLfXTeXtZ5k5rb1OLXNVqnuZ7v6ARGoDW/xy73Rcf74+wu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IuXwgAAAN0AAAAPAAAAAAAAAAAAAAAAAJgCAABkcnMvZG93&#10;bnJldi54bWxQSwUGAAAAAAQABAD1AAAAhwMAAAAA&#10;" filled="f" stroked="f">
                          <v:stroke joinstyle="round"/>
                        </v:shape>
                      </v:group>
                      <v:group id="Group 348" o:spid="_x0000_s1062" style="position:absolute;left:1178;top:16069;width:2486;height:533" coordorigin="1178,16069" coordsize="2486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  <v:shape id="Text Box 349" o:spid="_x0000_s1063" type="#_x0000_t202" style="position:absolute;left:1178;top:16192;width:109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hYMMA&#10;AADdAAAADwAAAGRycy9kb3ducmV2LnhtbERPS0vDQBC+C/6HZQRvdlPF0qbdFlEs3mof0B6H3WkS&#10;zM6G7CSN/94tCL3Nx/ecxWrwteqpjVVgA+NRBorYBldxYeCw/3yagoqC7LAOTAZ+KcJqeX+3wNyF&#10;C2+p30mhUgjHHA2UIk2udbQleYyj0BAn7hxaj5JgW2jX4iWF+1o/Z9lEe6w4NZTY0HtJ9mfXeQP2&#10;23djK9tu6nS/lo17WZ8+jsY8Pgxvc1BCg9zE/+4vl+a/ziZw/Sad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NhYMMAAADdAAAADwAAAAAAAAAAAAAAAACYAgAAZHJzL2Rv&#10;d25yZXYueG1sUEsFBgAAAAAEAAQA9QAAAIgDAAAAAA==&#10;" filled="f" stroked="f">
                          <v:stroke joinstyle="round"/>
                          <v:textbox inset=".35mm,.35mm,.35mm,.35mm">
                            <w:txbxContent>
                              <w:p w:rsidR="00FE36B8" w:rsidRDefault="00FE36B8" w:rsidP="00FE36B8">
                                <w:pPr>
                                  <w:jc w:val="both"/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  <w:sz w:val="18"/>
                                    <w:lang w:val="uk-UA"/>
                                  </w:rPr>
                                  <w:t xml:space="preserve"> Утверд.</w:t>
                                </w:r>
                              </w:p>
                            </w:txbxContent>
                          </v:textbox>
                        </v:shape>
                        <v:shape id="Text Box 350" o:spid="_x0000_s1064" type="#_x0000_t202" style="position:absolute;left:2337;top:16069;width:1327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V4MIA&#10;AADdAAAADwAAAGRycy9kb3ducmV2LnhtbERP24rCMBB9F/yHMIIvsqYKWrdrFFkQRPTBywfMNmNT&#10;bCalydbu328Ewbc5nOss152tREuNLx0rmIwTEMS50yUXCq6X7ccChA/IGivHpOCPPKxX/d4SM+0e&#10;fKL2HAoRQ9hnqMCEUGdS+tyQRT92NXHkbq6xGCJsCqkbfMRwW8lpksylxZJjg8Gavg3l9/OvVTAy&#10;dXI83HY/Wz3PzX3vMbXtXqnhoNt8gQjUhbf45d7pOH/2mcLz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XgwgAAAN0AAAAPAAAAAAAAAAAAAAAAAJgCAABkcnMvZG93&#10;bnJldi54bWxQSwUGAAAAAAQABAD1AAAAhwMAAAAA&#10;" filled="f" stroked="f">
                          <v:stroke joinstyle="round"/>
                          <v:textbox>
                            <w:txbxContent>
                              <w:p w:rsidR="00EE43E7" w:rsidRPr="00EE43E7" w:rsidRDefault="00EE43E7" w:rsidP="00EE43E7">
                                <w:pPr>
                                  <w:ind w:left="-142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E43E7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Иномистов</w:t>
                                </w:r>
                              </w:p>
                            </w:txbxContent>
                          </v:textbox>
                        </v:shape>
                      </v:group>
                      <v:line id="Line 351" o:spid="_x0000_s1065" style="position:absolute;visibility:visible;mso-wrap-style:square" from="8533,15059" to="853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bEMQAAADdAAAADwAAAGRycy9kb3ducmV2LnhtbESPQWvDMAyF74P9B6PBLmN1MtjaZXVL&#10;KRR2GqztDxC2GofFcrDdJP3302Gw2xN6+vTeejuHXo2UchfZQL2oQBHb6DpuDZxPh+cVqFyQHfaR&#10;ycCNMmw393drbFyc+JvGY2mVQDg3aMCXMjRaZ+spYF7EgVh2l5gCFhlTq13CSeCh1y9V9aYDdiwf&#10;PA6092R/jtcgFFv76XK9LQ91NX4FW6hPyydjHh/m3QeoQnP5N/9dfzqJ//oucaWNSN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lsQxAAAAN0AAAAPAAAAAAAAAAAA&#10;AAAAAKECAABkcnMvZG93bnJldi54bWxQSwUGAAAAAAQABAD5AAAAkgMAAAAA&#10;" strokeweight=".71mm">
                        <v:stroke joinstyle="miter"/>
                      </v:line>
                      <v:shape id="Text Box 352" o:spid="_x0000_s1066" type="#_x0000_t202" style="position:absolute;left:5199;top:15310;width:3257;height:1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1EsMA&#10;AADdAAAADwAAAGRycy9kb3ducmV2LnhtbERPTWvCQBC9F/oflin0VjdaWjS6SqlUemu1gh6H3TEJ&#10;ZmdDdhLTf98VhN7m8T5nsRp8rXpqYxXYwHiUgSK2wVVcGNj/fDxNQUVBdlgHJgO/FGG1vL9bYO7C&#10;hbfU76RQKYRjjgZKkSbXOtqSPMZRaIgTdwqtR0mwLbRr8ZLCfa0nWfaqPVacGkps6L0ke9513oD9&#10;9t3YyrabOt1v5Ms9b47rgzGPD8PbHJTQIP/im/vTpfkvsxlcv0kn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1EsMAAADdAAAADwAAAAAAAAAAAAAAAACYAgAAZHJzL2Rv&#10;d25yZXYueG1sUEsFBgAAAAAEAAQA9QAAAIgDAAAAAA==&#10;" filled="f" stroked="f">
                        <v:stroke joinstyle="round"/>
                        <v:textbox inset=".35mm,.35mm,.35mm,.35mm">
                          <w:txbxContent>
                            <w:p w:rsidR="007C39AE" w:rsidRPr="00C72C17" w:rsidRDefault="00057461" w:rsidP="007C39A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C72C17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Разработка </w:t>
                              </w:r>
                              <w:r w:rsidR="00C72C17">
                                <w:rPr>
                                  <w:rFonts w:ascii="Arial" w:hAnsi="Arial" w:cs="Arial"/>
                                  <w:sz w:val="22"/>
                                </w:rPr>
                                <w:br/>
                              </w:r>
                              <w:r w:rsidRPr="00C72C17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>Android</w:t>
                              </w:r>
                              <w:r w:rsidRPr="00C72C17">
                                <w:rPr>
                                  <w:rFonts w:ascii="Arial" w:hAnsi="Arial" w:cs="Arial"/>
                                  <w:sz w:val="22"/>
                                </w:rPr>
                                <w:t>-приложения</w:t>
                              </w:r>
                            </w:p>
                            <w:p w:rsidR="00FE36B8" w:rsidRDefault="00FE36B8" w:rsidP="00FE36B8"/>
                          </w:txbxContent>
                        </v:textbox>
                      </v:shape>
                      <v:line id="Line 353" o:spid="_x0000_s1067" style="position:absolute;visibility:visible;mso-wrap-style:square" from="8540,15337" to="11526,1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+j7cMAAADdAAAADwAAAGRycy9kb3ducmV2LnhtbESPQWvDMAyF74P9B6PCLmO1s0M7srql&#10;DAo7DdbtBwhbjcNiOdhukv776TDY7Qk9fXpvd1jioCbKpU9soVkbUMQu+Z47C99fp6cXUKUiexwS&#10;k4UbFTjs7+922Po08ydN59opgXBp0UKodWy1Li5QxLJOI7HsLilHrDLmTvuMs8DjoJ+N2eiIPcuH&#10;gCO9BXI/52sUimvCfLnetqfGTB/RVRry9tHah9VyfAVVaan/5r/rdy/xN0bySxuRo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o+3DAAAA3QAAAA8AAAAAAAAAAAAA&#10;AAAAoQIAAGRycy9kb3ducmV2LnhtbFBLBQYAAAAABAAEAPkAAACRAwAAAAA=&#10;" strokeweight=".71mm">
                        <v:stroke joinstyle="miter"/>
                      </v:line>
                      <v:line id="Line 354" o:spid="_x0000_s1068" style="position:absolute;visibility:visible;mso-wrap-style:square" from="8539,15619" to="11525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GdsMAAADdAAAADwAAAGRycy9kb3ducmV2LnhtbESPwWrDMBBE74H+g9hCL6GR3EMSXMuh&#10;FAI9FZL2AxZpY5laKyMptvP3VaGQ2y4z83a2OSx+EBPF1AfWUG0UCGITbM+dhu+v4/MeRMrIFofA&#10;pOFGCQ7tw6rB2oaZTzSdcycKhFONGlzOYy1lMo48pk0YiYt2CdFjLmvspI04F7gf5ItSW+mx53LB&#10;4UjvjszP+eoLxVRuvlxvu2Olpk9vMg1xt9b66XF5ewWRacl383/6w5b6W1XB3zdlBN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jBnbDAAAA3QAAAA8AAAAAAAAAAAAA&#10;AAAAoQIAAGRycy9kb3ducmV2LnhtbFBLBQYAAAAABAAEAPkAAACRAwAAAAA=&#10;" strokeweight=".71mm">
                        <v:stroke joinstyle="miter"/>
                      </v:line>
                      <v:line id="Line 355" o:spid="_x0000_s1069" style="position:absolute;visibility:visible;mso-wrap-style:square" from="10234,15059" to="10234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YAcMAAADdAAAADwAAAGRycy9kb3ducmV2LnhtbESPQWsCMRCF70L/Q5hCL6LJelDZGqUU&#10;BE8FbX/AkIybpZvJksTd9d+bQsHbDO+9b97sDpPvxEAxtYE1VEsFgtgE23Kj4ef7uNiCSBnZYheY&#10;NNwpwWH/MtthbcPIZxouuREFwqlGDS7nvpYyGUce0zL0xEW7hugxlzU20kYcC9x3cqXUWnpsuVxw&#10;2NOnI/N7uflCMZUbr7f75lip4cubTF3czLV+e50+3kFkmvLT/J8+2VJ/rVbw900Z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xmAHDAAAA3QAAAA8AAAAAAAAAAAAA&#10;AAAAoQIAAGRycy9kb3ducmV2LnhtbFBLBQYAAAAABAAEAPkAAACRAwAAAAA=&#10;" strokeweight=".71mm">
                        <v:stroke joinstyle="miter"/>
                      </v:line>
                      <v:shape id="Text Box 356" o:spid="_x0000_s1070" type="#_x0000_t202" style="position:absolute;left:8575;top:15070;width:757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2A8IA&#10;AADdAAAADwAAAGRycy9kb3ducmV2LnhtbERPS2vCQBC+F/oflin0VjdWEImuUipKb9YH6HHYHZNg&#10;djZkJzH9926h0Nt8fM9ZrAZfq57aWAU2MB5loIhtcBUXBk7HzdsMVBRkh3VgMvBDEVbL56cF5i7c&#10;eU/9QQqVQjjmaKAUaXKtoy3JYxyFhjhx19B6lATbQrsW7ync1/o9y6baY8WpocSGPkuyt0PnDdhv&#10;342t7LuZ0/1Wdm6yvazPxry+DB9zUEKD/Iv/3F8uzZ9mE/j9Jp2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zYDwgAAAN0AAAAPAAAAAAAAAAAAAAAAAJgCAABkcnMvZG93&#10;bnJldi54bWxQSwUGAAAAAAQABAD1AAAAhwMAAAAA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Лит.</w:t>
                              </w:r>
                            </w:p>
                          </w:txbxContent>
                        </v:textbox>
                      </v:shape>
                      <v:shape id="Text Box 357" o:spid="_x0000_s1071" type="#_x0000_t202" style="position:absolute;left:10277;top:15070;width:1200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ud8IA&#10;AADdAAAADwAAAGRycy9kb3ducmV2LnhtbERPS2vCQBC+C/0Pywi96ca2iERXkZZKb/VRqMdhd0yC&#10;2dmQncT033eFQm/z8T1ntRl8rXpqYxXYwGyagSK2wVVcGPg6vU8WoKIgO6wDk4EfirBZP4xWmLtw&#10;4wP1RylUCuGYo4FSpMm1jrYkj3EaGuLEXULrURJsC+1avKVwX+unLJtrjxWnhhIbei3JXo+dN2D3&#10;vptZOXQLp/udfLrn3fnt25jH8bBdghIa5F/85/5waf48e4H7N+kE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q53wgAAAN0AAAAPAAAAAAAAAAAAAAAAAJgCAABkcnMvZG93&#10;bnJldi54bWxQSwUGAAAAAAQABAD1AAAAhwMAAAAA&#10;" filled="f" stroked="f">
                        <v:stroke joinstyle="round"/>
                        <v:textbox inset=".35mm,.35mm,.35mm,.35mm">
                          <w:txbxContent>
                            <w:p w:rsidR="00FE36B8" w:rsidRDefault="00FE36B8" w:rsidP="00FE36B8">
                              <w:pPr>
                                <w:jc w:val="center"/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Arial" w:hAnsi="ISOCPEUR"/>
                                  <w:i/>
                                  <w:sz w:val="18"/>
                                  <w:lang w:val="uk-UA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358" o:spid="_x0000_s1072" type="#_x0000_t202" style="position:absolute;left:10285;top:15354;width:1199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L7MIA&#10;AADdAAAADwAAAGRycy9kb3ducmV2LnhtbERPS2vCQBC+C/0Pywi96caWikRXkZZKb/VRqMdhd0yC&#10;2dmQncT033eFQm/z8T1ntRl8rXpqYxXYwGyagSK2wVVcGPg6vU8WoKIgO6wDk4EfirBZP4xWmLtw&#10;4wP1RylUCuGYo4FSpMm1jrYkj3EaGuLEXULrURJsC+1avKVwX+unLJtrjxWnhhIbei3JXo+dN2D3&#10;vptZOXQLp/udfLrn3fnt25jH8bBdghIa5F/85/5waf48e4H7N+kE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gvswgAAAN0AAAAPAAAAAAAAAAAAAAAAAJgCAABkcnMvZG93&#10;bnJldi54bWxQSwUGAAAAAAQABAD1AAAAhwMAAAAA&#10;" filled="f" stroked="f">
                        <v:stroke joinstyle="round"/>
                        <v:textbox inset=".35mm,.35mm,.35mm,.35mm">
                          <w:txbxContent>
                            <w:p w:rsidR="00FE36B8" w:rsidRPr="00FE36B8" w:rsidRDefault="00FE36B8" w:rsidP="00FE36B8">
                              <w:pPr>
                                <w:jc w:val="center"/>
                                <w:rPr>
                                  <w:rFonts w:eastAsia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359" o:spid="_x0000_s1073" style="position:absolute;visibility:visible;mso-wrap-style:square" from="8817,15343" to="8817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/rZ8UAAADdAAAADwAAAGRycy9kb3ducmV2LnhtbERP32vCMBB+H/g/hBvsbSZzrmzVKCoM&#10;hSHbuoGvR3M2xeZSmkyrf70ZDPZ2H9/Pm85714gjdaH2rOFhqEAQl97UXGn4/nq9fwYRIrLBxjNp&#10;OFOA+WxwM8Xc+BN/0rGIlUghHHLUYGNscylDaclhGPqWOHF73zmMCXaVNB2eUrhr5EipTDqsOTVY&#10;bGllqTwUP07DG7Uf48ty/7h7Udl6a2wxen9aaX132y8mICL18V/8596YND9TGfx+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/rZ8UAAADdAAAADwAAAAAAAAAA&#10;AAAAAAChAgAAZHJzL2Rvd25yZXYueG1sUEsFBgAAAAAEAAQA+QAAAJMDAAAAAA==&#10;" strokeweight=".35mm">
                        <v:stroke joinstyle="miter"/>
                      </v:line>
                      <v:line id="Line 360" o:spid="_x0000_s1074" style="position:absolute;visibility:visible;mso-wrap-style:square" from="9100,15344" to="9100,1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O/MUAAADdAAAADwAAAGRycy9kb3ducmV2LnhtbERP30vDMBB+F/wfwgm+bck2V123bGwD&#10;mSCiVmGvR3NryppLaeJW/esXQfDtPr6ft1j1rhEn6kLtWcNoqEAQl97UXGn4/HgcPIAIEdlg45k0&#10;fFOA1fL6aoG58Wd+p1MRK5FCOOSowcbY5lKG0pLDMPQtceIOvnMYE+wqaTo8p3DXyLFSmXRYc2qw&#10;2NLWUnksvpyGZ2rf7n42h8l+prLdi7HF+HW61fr2pl/PQUTq47/4z/1k0vxM3cPvN+k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NO/MUAAADdAAAADwAAAAAAAAAA&#10;AAAAAAChAgAAZHJzL2Rvd25yZXYueG1sUEsFBgAAAAAEAAQA+QAAAJMDAAAAAA==&#10;" strokeweight=".35mm">
                        <v:stroke joinstyle="miter"/>
                      </v:line>
                      <v:shape id="Text Box 361" o:spid="_x0000_s1075" type="#_x0000_t202" style="position:absolute;left:8574;top:15757;width:2903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kcsQA&#10;AADdAAAADwAAAGRycy9kb3ducmV2LnhtbESPT0vDQBDF74LfYRnBm91UoZTYbRFLizftH6jHYXdM&#10;gtnZkJ2k8ds7B8HbDO/Ne79ZbabYmpH63CR2MJ8VYIh9Cg1XDs6n3cMSTBbkgG1icvBDGTbr25sV&#10;liFd+UDjUSqjIZxLdFCLdKW12dcUMc9SR6zaV+ojiq59ZUOPVw2PrX0sioWN2LA21NjRa03++zhE&#10;B/4jDnMvh2EZ7LiX9/C0/9xenLu/m16ewQhN8m/+u34Lir8oFF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/pHLEAAAA3QAAAA8AAAAAAAAAAAAAAAAAmAIAAGRycy9k&#10;b3ducmV2LnhtbFBLBQYAAAAABAAEAPUAAACJAwAAAAA=&#10;" filled="f" stroked="f">
                        <v:stroke joinstyle="round"/>
                        <v:textbox inset=".35mm,.35mm,.35mm,.35mm">
                          <w:txbxContent>
                            <w:p w:rsidR="00FE36B8" w:rsidRPr="00C72C17" w:rsidRDefault="00FE36B8" w:rsidP="00FE36B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72C17">
                                <w:rPr>
                                  <w:rFonts w:ascii="Arial" w:hAnsi="Arial" w:cs="Arial"/>
                                </w:rPr>
                                <w:t xml:space="preserve">Кафедра ПМиИ </w:t>
                              </w:r>
                            </w:p>
                            <w:p w:rsidR="00FE36B8" w:rsidRPr="00C72C17" w:rsidRDefault="00FE36B8" w:rsidP="00FE36B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72C17">
                                <w:rPr>
                                  <w:rFonts w:ascii="Arial" w:hAnsi="Arial" w:cs="Arial"/>
                                </w:rPr>
                                <w:t>группа ПМ-</w:t>
                              </w:r>
                              <w:r w:rsidR="00057461" w:rsidRPr="00C72C17"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C72C17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  <w:p w:rsidR="00FE36B8" w:rsidRDefault="00FE36B8" w:rsidP="00FE36B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FE36B8" w:rsidRPr="00255E44">
              <w:rPr>
                <w:szCs w:val="28"/>
              </w:rPr>
              <w:t>№</w:t>
            </w:r>
          </w:p>
        </w:tc>
        <w:tc>
          <w:tcPr>
            <w:tcW w:w="538" w:type="dxa"/>
            <w:textDirection w:val="btLr"/>
          </w:tcPr>
          <w:p w:rsidR="00FE36B8" w:rsidRPr="00255E44" w:rsidRDefault="00FE36B8" w:rsidP="00ED0763">
            <w:pPr>
              <w:ind w:left="113" w:right="113"/>
              <w:rPr>
                <w:szCs w:val="28"/>
              </w:rPr>
            </w:pPr>
            <w:r w:rsidRPr="00255E44">
              <w:rPr>
                <w:szCs w:val="28"/>
              </w:rPr>
              <w:t>Формат</w:t>
            </w:r>
          </w:p>
        </w:tc>
        <w:tc>
          <w:tcPr>
            <w:tcW w:w="3006" w:type="dxa"/>
          </w:tcPr>
          <w:p w:rsidR="00FE36B8" w:rsidRPr="00255E44" w:rsidRDefault="00FE36B8" w:rsidP="00ED0763">
            <w:pPr>
              <w:jc w:val="center"/>
              <w:rPr>
                <w:szCs w:val="28"/>
              </w:rPr>
            </w:pPr>
            <w:r w:rsidRPr="00255E44">
              <w:rPr>
                <w:szCs w:val="28"/>
              </w:rPr>
              <w:t>Обозначение</w:t>
            </w:r>
          </w:p>
        </w:tc>
        <w:tc>
          <w:tcPr>
            <w:tcW w:w="2948" w:type="dxa"/>
          </w:tcPr>
          <w:p w:rsidR="00FE36B8" w:rsidRPr="00255E44" w:rsidRDefault="00FE36B8" w:rsidP="00ED0763">
            <w:pPr>
              <w:jc w:val="center"/>
              <w:rPr>
                <w:szCs w:val="28"/>
              </w:rPr>
            </w:pPr>
            <w:r w:rsidRPr="00255E44">
              <w:rPr>
                <w:szCs w:val="28"/>
              </w:rPr>
              <w:t>Наименование</w:t>
            </w:r>
          </w:p>
        </w:tc>
        <w:tc>
          <w:tcPr>
            <w:tcW w:w="515" w:type="dxa"/>
            <w:textDirection w:val="btLr"/>
          </w:tcPr>
          <w:p w:rsidR="00FE36B8" w:rsidRPr="00255E44" w:rsidRDefault="00FE36B8" w:rsidP="004B1B15">
            <w:pPr>
              <w:ind w:left="113" w:right="113"/>
              <w:rPr>
                <w:szCs w:val="28"/>
              </w:rPr>
            </w:pPr>
            <w:r w:rsidRPr="00255E44">
              <w:rPr>
                <w:szCs w:val="28"/>
              </w:rPr>
              <w:t>Кол-во</w:t>
            </w:r>
          </w:p>
        </w:tc>
        <w:tc>
          <w:tcPr>
            <w:tcW w:w="506" w:type="dxa"/>
            <w:textDirection w:val="btLr"/>
          </w:tcPr>
          <w:p w:rsidR="00FE36B8" w:rsidRPr="00255E44" w:rsidRDefault="00FE36B8" w:rsidP="004B1B15">
            <w:pPr>
              <w:ind w:left="113" w:right="113"/>
              <w:rPr>
                <w:szCs w:val="28"/>
              </w:rPr>
            </w:pPr>
            <w:r w:rsidRPr="00255E44">
              <w:rPr>
                <w:szCs w:val="28"/>
              </w:rPr>
              <w:t>№ экз.</w:t>
            </w:r>
          </w:p>
        </w:tc>
        <w:tc>
          <w:tcPr>
            <w:tcW w:w="1701" w:type="dxa"/>
          </w:tcPr>
          <w:p w:rsidR="00FE36B8" w:rsidRPr="00255E44" w:rsidRDefault="00FE36B8" w:rsidP="001E7DA8">
            <w:pPr>
              <w:rPr>
                <w:szCs w:val="28"/>
              </w:rPr>
            </w:pPr>
            <w:r w:rsidRPr="00255E44">
              <w:rPr>
                <w:szCs w:val="28"/>
              </w:rPr>
              <w:t>Примечание</w:t>
            </w:r>
          </w:p>
        </w:tc>
      </w:tr>
      <w:tr w:rsidR="00FE36B8" w:rsidRPr="00255E44" w:rsidTr="00ED0763">
        <w:tc>
          <w:tcPr>
            <w:tcW w:w="568" w:type="dxa"/>
          </w:tcPr>
          <w:p w:rsidR="00FE36B8" w:rsidRPr="00255E44" w:rsidRDefault="004B1B15" w:rsidP="001E7DA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FE36B8" w:rsidRPr="00255E44" w:rsidRDefault="00FE36B8" w:rsidP="004A5262">
            <w:pPr>
              <w:jc w:val="center"/>
              <w:rPr>
                <w:szCs w:val="28"/>
              </w:rPr>
            </w:pPr>
            <w:r w:rsidRPr="00255E44">
              <w:rPr>
                <w:szCs w:val="28"/>
              </w:rPr>
              <w:t>Документация общая</w:t>
            </w:r>
          </w:p>
        </w:tc>
        <w:tc>
          <w:tcPr>
            <w:tcW w:w="515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</w:tr>
      <w:tr w:rsidR="00FE36B8" w:rsidRPr="00255E44" w:rsidTr="00ED0763">
        <w:tc>
          <w:tcPr>
            <w:tcW w:w="568" w:type="dxa"/>
          </w:tcPr>
          <w:p w:rsidR="00FE36B8" w:rsidRPr="00255E44" w:rsidRDefault="004B1B15" w:rsidP="001E7DA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FE36B8" w:rsidRPr="00255E44" w:rsidRDefault="00FE36B8" w:rsidP="007C39AE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FE36B8" w:rsidRPr="00255E44" w:rsidRDefault="004B1B15" w:rsidP="004A5262">
            <w:pPr>
              <w:jc w:val="center"/>
              <w:rPr>
                <w:szCs w:val="28"/>
              </w:rPr>
            </w:pPr>
            <w:r w:rsidRPr="00255E44">
              <w:rPr>
                <w:szCs w:val="28"/>
              </w:rPr>
              <w:t>вновь разработанная</w:t>
            </w:r>
          </w:p>
        </w:tc>
        <w:tc>
          <w:tcPr>
            <w:tcW w:w="515" w:type="dxa"/>
          </w:tcPr>
          <w:p w:rsidR="00FE36B8" w:rsidRPr="00057461" w:rsidRDefault="00FE36B8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FE36B8" w:rsidRPr="00255E44" w:rsidRDefault="00FE36B8" w:rsidP="001E7DA8">
            <w:pPr>
              <w:rPr>
                <w:szCs w:val="28"/>
              </w:rPr>
            </w:pPr>
          </w:p>
        </w:tc>
      </w:tr>
      <w:tr w:rsidR="004B1B15" w:rsidRPr="00255E44" w:rsidTr="00ED0763">
        <w:tc>
          <w:tcPr>
            <w:tcW w:w="568" w:type="dxa"/>
          </w:tcPr>
          <w:p w:rsidR="004B1B15" w:rsidRPr="00255E44" w:rsidRDefault="004B1B15" w:rsidP="001E7DA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" w:type="dxa"/>
          </w:tcPr>
          <w:p w:rsidR="004B1B15" w:rsidRPr="00255E44" w:rsidRDefault="004B1B15" w:rsidP="0041056E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B1B15" w:rsidRPr="00255E44" w:rsidRDefault="004B1B15" w:rsidP="0041056E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B1B15" w:rsidRPr="00255E44" w:rsidRDefault="004B1B15" w:rsidP="0041056E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B1B15" w:rsidRPr="00057461" w:rsidRDefault="004B1B15" w:rsidP="0041056E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B1B15" w:rsidRPr="00255E44" w:rsidRDefault="004B1B15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B1B15" w:rsidRPr="00255E44" w:rsidRDefault="004B1B15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4A5262" w:rsidP="00C32AF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" w:type="dxa"/>
          </w:tcPr>
          <w:p w:rsidR="004A5262" w:rsidRPr="00255E44" w:rsidRDefault="004A5262" w:rsidP="0041056E">
            <w:pPr>
              <w:rPr>
                <w:szCs w:val="28"/>
              </w:rPr>
            </w:pPr>
            <w:r w:rsidRPr="00255E44">
              <w:rPr>
                <w:szCs w:val="28"/>
              </w:rPr>
              <w:t>А4</w:t>
            </w:r>
          </w:p>
        </w:tc>
        <w:tc>
          <w:tcPr>
            <w:tcW w:w="3006" w:type="dxa"/>
          </w:tcPr>
          <w:p w:rsidR="004A5262" w:rsidRPr="00255E44" w:rsidRDefault="004A5262" w:rsidP="0041056E">
            <w:pPr>
              <w:rPr>
                <w:szCs w:val="28"/>
              </w:rPr>
            </w:pPr>
            <w:r>
              <w:rPr>
                <w:szCs w:val="28"/>
              </w:rPr>
              <w:t>ТПЖА 01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5</w:t>
            </w:r>
            <w:r w:rsidRPr="00255E44">
              <w:rPr>
                <w:szCs w:val="28"/>
              </w:rPr>
              <w:t>1.</w:t>
            </w:r>
            <w:r>
              <w:rPr>
                <w:szCs w:val="28"/>
              </w:rPr>
              <w:t>012</w:t>
            </w:r>
            <w:r w:rsidRPr="00255E44">
              <w:rPr>
                <w:szCs w:val="28"/>
              </w:rPr>
              <w:t xml:space="preserve"> ПЗ</w:t>
            </w:r>
          </w:p>
        </w:tc>
        <w:tc>
          <w:tcPr>
            <w:tcW w:w="2948" w:type="dxa"/>
          </w:tcPr>
          <w:p w:rsidR="004A5262" w:rsidRPr="00255E44" w:rsidRDefault="004A5262" w:rsidP="0041056E">
            <w:pPr>
              <w:rPr>
                <w:szCs w:val="28"/>
              </w:rPr>
            </w:pPr>
            <w:r w:rsidRPr="00255E44">
              <w:rPr>
                <w:szCs w:val="28"/>
              </w:rPr>
              <w:t>Пояснительная записка</w:t>
            </w:r>
          </w:p>
        </w:tc>
        <w:tc>
          <w:tcPr>
            <w:tcW w:w="515" w:type="dxa"/>
          </w:tcPr>
          <w:p w:rsidR="004A5262" w:rsidRPr="00057461" w:rsidRDefault="004A5262" w:rsidP="0041056E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4A5262" w:rsidP="00C32AF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8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4A5262" w:rsidP="00C32AF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8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51445A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ED0763" w:rsidRDefault="004A5262" w:rsidP="00C32AF5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4A5262" w:rsidP="00C32AF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8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3D5094" w:rsidRDefault="004A5262" w:rsidP="003D5094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4A5262" w:rsidP="00C32AF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8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3D5094" w:rsidRDefault="004A5262" w:rsidP="00C32AF5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4A5262" w:rsidP="00C32AF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8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3D5094" w:rsidRDefault="004A5262" w:rsidP="00C32AF5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C32AF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8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3D5094" w:rsidRDefault="004A5262" w:rsidP="00C32AF5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C32AF5">
            <w:pPr>
              <w:rPr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C32AF5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  <w:tr w:rsidR="004A5262" w:rsidRPr="00255E44" w:rsidTr="00ED0763">
        <w:tc>
          <w:tcPr>
            <w:tcW w:w="568" w:type="dxa"/>
          </w:tcPr>
          <w:p w:rsidR="004A5262" w:rsidRPr="00255E44" w:rsidRDefault="00B4271A" w:rsidP="001E7DA8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3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30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2948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15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506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A5262" w:rsidRPr="00255E44" w:rsidRDefault="004A5262" w:rsidP="001E7DA8">
            <w:pPr>
              <w:rPr>
                <w:szCs w:val="28"/>
              </w:rPr>
            </w:pPr>
          </w:p>
        </w:tc>
      </w:tr>
    </w:tbl>
    <w:p w:rsidR="00296915" w:rsidRDefault="00FE36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B67E8" wp14:editId="746E090B">
                <wp:simplePos x="0" y="0"/>
                <wp:positionH relativeFrom="column">
                  <wp:posOffset>4343445</wp:posOffset>
                </wp:positionH>
                <wp:positionV relativeFrom="paragraph">
                  <wp:posOffset>3612055</wp:posOffset>
                </wp:positionV>
                <wp:extent cx="138023" cy="152410"/>
                <wp:effectExtent l="0" t="0" r="0" b="0"/>
                <wp:wrapNone/>
                <wp:docPr id="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23" cy="15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B8" w:rsidRPr="00FE36B8" w:rsidRDefault="00FE36B8" w:rsidP="00FE36B8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</w:rPr>
                              <w:t>Э</w:t>
                            </w:r>
                          </w:p>
                          <w:p w:rsidR="00FE36B8" w:rsidRPr="00FB635C" w:rsidRDefault="00FE36B8" w:rsidP="00FE36B8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9" o:spid="_x0000_s1076" type="#_x0000_t202" style="position:absolute;margin-left:342pt;margin-top:284.4pt;width:10.8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" filled="f" stroked="f">
                <v:stroke joinstyle="round"/>
                <v:textbox inset=".35mm,.35mm,.35mm,.35mm">
                  <w:txbxContent>
                    <w:p w:rsidR="00FE36B8" w:rsidRPr="00FE36B8" w:rsidRDefault="00FE36B8" w:rsidP="00FE36B8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</w:rPr>
                        <w:t>Э</w:t>
                      </w:r>
                    </w:p>
                    <w:p w:rsidR="00FE36B8" w:rsidRPr="00FB635C" w:rsidRDefault="00FE36B8" w:rsidP="00FE36B8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B8"/>
    <w:rsid w:val="00057461"/>
    <w:rsid w:val="000969D5"/>
    <w:rsid w:val="000E2A14"/>
    <w:rsid w:val="0024606F"/>
    <w:rsid w:val="00296915"/>
    <w:rsid w:val="003D5094"/>
    <w:rsid w:val="00444048"/>
    <w:rsid w:val="00466026"/>
    <w:rsid w:val="004A5262"/>
    <w:rsid w:val="004B1B15"/>
    <w:rsid w:val="004C1227"/>
    <w:rsid w:val="0051445A"/>
    <w:rsid w:val="006440FF"/>
    <w:rsid w:val="007C39AE"/>
    <w:rsid w:val="00A6377B"/>
    <w:rsid w:val="00B4271A"/>
    <w:rsid w:val="00C03DFA"/>
    <w:rsid w:val="00C40A7B"/>
    <w:rsid w:val="00C72C17"/>
    <w:rsid w:val="00ED0763"/>
    <w:rsid w:val="00ED79E1"/>
    <w:rsid w:val="00EE43E7"/>
    <w:rsid w:val="00F0514B"/>
    <w:rsid w:val="00F066B2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B8"/>
    <w:rPr>
      <w:rFonts w:ascii="Segoe UI" w:eastAsia="Andale Sans UI" w:hAnsi="Segoe UI" w:cs="Segoe UI"/>
      <w:kern w:val="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B8"/>
    <w:rPr>
      <w:rFonts w:ascii="Segoe UI" w:eastAsia="Andale Sans UI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9E8-47BA-4A92-A30C-5C46313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ion</cp:lastModifiedBy>
  <cp:revision>11</cp:revision>
  <cp:lastPrinted>2014-04-03T22:30:00Z</cp:lastPrinted>
  <dcterms:created xsi:type="dcterms:W3CDTF">2015-06-21T23:59:00Z</dcterms:created>
  <dcterms:modified xsi:type="dcterms:W3CDTF">2015-06-22T08:47:00Z</dcterms:modified>
</cp:coreProperties>
</file>